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791D" w14:textId="77777777" w:rsidR="00F55530" w:rsidRDefault="00F55530" w:rsidP="0075544E">
      <w:pPr>
        <w:pStyle w:val="Title"/>
      </w:pPr>
    </w:p>
    <w:p w14:paraId="78F83138" w14:textId="365F1851"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lastRenderedPageBreak/>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002DB505">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3E91F340">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lastRenderedPageBreak/>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lastRenderedPageBreak/>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lastRenderedPageBreak/>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lastRenderedPageBreak/>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lastRenderedPageBreak/>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1CBDF5F8">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7DFAE206">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lastRenderedPageBreak/>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lastRenderedPageBreak/>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lastRenderedPageBreak/>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lastRenderedPageBreak/>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lastRenderedPageBreak/>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0444C0D7" w14:textId="77777777" w:rsidR="00B74FEF" w:rsidRDefault="000B1E19" w:rsidP="00B74FEF">
      <w:pPr>
        <w:pStyle w:val="Heading2"/>
      </w:pPr>
      <w:r>
        <w:t>Computational method</w:t>
      </w:r>
      <w:r w:rsidR="00B74FEF">
        <w:t>S</w:t>
      </w:r>
    </w:p>
    <w:p w14:paraId="66B88577" w14:textId="77777777" w:rsidR="00B74FEF" w:rsidRDefault="00B74FEF" w:rsidP="00B74FEF">
      <w:r>
        <w:t># NOTES:</w:t>
      </w:r>
    </w:p>
    <w:p w14:paraId="7E881161"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t>Pipelining:</w:t>
      </w:r>
      <w:r>
        <w:br/>
        <w:t>Visualisation to solve problems:</w:t>
      </w:r>
    </w:p>
    <w:p w14:paraId="3E571A49" w14:textId="0C992A8A" w:rsidR="00504717" w:rsidRPr="00BE36F9" w:rsidRDefault="00504717" w:rsidP="00504717">
      <w:pPr>
        <w:pStyle w:val="Title"/>
        <w:rPr>
          <w:color w:val="FF0000"/>
        </w:rPr>
      </w:pPr>
      <w:r>
        <w:t>Design</w:t>
      </w:r>
    </w:p>
    <w:p w14:paraId="008B8493" w14:textId="77777777" w:rsidR="00504717" w:rsidRDefault="00504717" w:rsidP="00504717">
      <w:pPr>
        <w:pStyle w:val="Heading1"/>
      </w:pPr>
      <w:r>
        <w:t>Explanation</w:t>
      </w:r>
    </w:p>
    <w:p w14:paraId="747486AF" w14:textId="379CB976"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189EF80E" w14:textId="77777777" w:rsidR="007B2F0B" w:rsidRDefault="007B2F0B" w:rsidP="00504717"/>
    <w:p w14:paraId="0F09BB73" w14:textId="77777777" w:rsidR="007B2F0B" w:rsidRDefault="007B2F0B" w:rsidP="005532F4">
      <w:pPr>
        <w:pStyle w:val="Heading3"/>
      </w:pPr>
      <w:r>
        <w:t>References</w:t>
      </w:r>
    </w:p>
    <w:p w14:paraId="392833EB" w14:textId="00B0A130"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7B7D3B4E" w14:textId="1E3B883B"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463FC40F" w14:textId="77777777" w:rsidR="007B2F0B" w:rsidRDefault="007B2F0B" w:rsidP="007B2F0B">
      <w:pPr>
        <w:pStyle w:val="Heading1"/>
      </w:pPr>
      <w:r>
        <w:t>An overview</w:t>
      </w:r>
    </w:p>
    <w:p w14:paraId="2BBBE065" w14:textId="7F10BADE"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7EFEB4AD" w14:textId="64FE02CC" w:rsidR="00232733" w:rsidRDefault="00232733" w:rsidP="00232733">
      <w:pPr>
        <w:pStyle w:val="Heading3"/>
      </w:pPr>
      <w:r>
        <w:t>Lexical Analysis</w:t>
      </w:r>
    </w:p>
    <w:p w14:paraId="60B308C9" w14:textId="1E62B096" w:rsidR="00D71322" w:rsidRDefault="00232733" w:rsidP="007B2F0B">
      <w:r>
        <w:lastRenderedPageBreak/>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4E2509EF">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591DAC07" w14:textId="22AF0FC2"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56F0DC83" w14:textId="691B517B" w:rsidR="003E50F1" w:rsidRDefault="003E50F1" w:rsidP="007B2F0B">
      <w:r>
        <w:t>The lexer must also be trained on what to ignore, including white-space characters and comments, as what is produced at the end of the lexing process must be a list of meaningful tokens which can be given to the parser so the next stage can start.</w:t>
      </w:r>
    </w:p>
    <w:p w14:paraId="02B404C2" w14:textId="4F2738D5"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FC84761" w14:textId="5D87CCA6"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FC45CB1" w14:textId="5E46D51B"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7AAACA8C" w14:textId="33A4AD9C" w:rsidR="00BD07C4" w:rsidRDefault="00BD07C4" w:rsidP="007B2F0B">
      <w:r>
        <w:sym w:font="Wingdings" w:char="F0E8"/>
      </w:r>
      <w:r>
        <w:t xml:space="preserve"> Binary operators are the arithmetic operations, including adding, subtraction, multiplication and so on.</w:t>
      </w:r>
    </w:p>
    <w:p w14:paraId="631B2698" w14:textId="23A47787" w:rsidR="00BD07C4" w:rsidRDefault="00BD07C4" w:rsidP="007B2F0B">
      <w:r>
        <w:sym w:font="Wingdings" w:char="F0E8"/>
      </w:r>
      <w:r>
        <w:t xml:space="preserve"> Finally, there are other kinds of characters, such as parenthesis and dots, which may be included.</w:t>
      </w:r>
    </w:p>
    <w:p w14:paraId="0C33904D" w14:textId="659D88ED"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D357F13"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39E7651F"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117C782F" w14:textId="73C31815" w:rsidR="006E00A0" w:rsidRDefault="00651F3D" w:rsidP="006E00A0">
      <w:pPr>
        <w:pStyle w:val="Heading3"/>
      </w:pPr>
      <w:r>
        <w:rPr>
          <w:noProof/>
        </w:rPr>
        <w:lastRenderedPageBreak/>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68021EB3" w14:textId="2B4C923C"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FED4C21" w14:textId="5FF1D9CE" w:rsidR="00651F3D" w:rsidRDefault="00651F3D" w:rsidP="006E00A0">
      <w:r>
        <w:t>These set of rules become very complex, but in our example, the computer needs to arrange the objects based on the mathematical principle, order of operations. This has two key parts:</w:t>
      </w:r>
    </w:p>
    <w:p w14:paraId="41F50610" w14:textId="24A7BEBC" w:rsidR="00651F3D" w:rsidRDefault="00651F3D" w:rsidP="006E00A0">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77681F16"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196D24D"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338A83EC"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6895918D" w14:textId="77777777" w:rsidR="00920FD2" w:rsidRDefault="00920FD2" w:rsidP="00124923">
      <w:pPr>
        <w:pStyle w:val="Heading3"/>
      </w:pPr>
      <w:r>
        <w:t>What are the set of rules?</w:t>
      </w:r>
    </w:p>
    <w:p w14:paraId="40C22F5B" w14:textId="26325835"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1876009" w14:textId="60A4757B" w:rsidR="005669BE" w:rsidRDefault="005669BE" w:rsidP="005669BE">
      <w:pPr>
        <w:pStyle w:val="Heading4"/>
      </w:pPr>
      <w:r>
        <w:t>A basic example of bnf</w:t>
      </w:r>
    </w:p>
    <w:p w14:paraId="6FA3C466" w14:textId="6A7A7258"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46637429" w14:textId="37B048D2"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14BBD3D5" w14:textId="77777777" w:rsidR="00983FD4" w:rsidRDefault="00983FD4" w:rsidP="005669BE">
      <w:r>
        <w:sym w:font="Wingdings" w:char="F0E8"/>
      </w:r>
      <w:r>
        <w:t xml:space="preserve"> &lt;name&gt; = a non-terminal, which can be expanded and defined by a series of terminals or non-terminals</w:t>
      </w:r>
    </w:p>
    <w:p w14:paraId="6E653528" w14:textId="7BE69E5A" w:rsidR="00983FD4" w:rsidRDefault="00983FD4" w:rsidP="005669BE">
      <w:r>
        <w:sym w:font="Wingdings" w:char="F0E8"/>
      </w:r>
      <w:r>
        <w:t xml:space="preserve"> | = or, used when defining a non-terminal which can have several different ways it can be defined</w:t>
      </w:r>
    </w:p>
    <w:p w14:paraId="508F3079" w14:textId="4806C57A"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1241677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5DE96061" w14:textId="06FB2EC3" w:rsidR="00C7257A" w:rsidRPr="00C7257A" w:rsidRDefault="00C7257A" w:rsidP="005669BE">
      <w:pPr>
        <w:rPr>
          <w:rFonts w:ascii="Consolas" w:hAnsi="Consolas" w:cs="Consolas"/>
        </w:rPr>
      </w:pPr>
      <w:r>
        <w:rPr>
          <w:rFonts w:ascii="Consolas" w:hAnsi="Consolas" w:cs="Consolas"/>
        </w:rPr>
        <w:tab/>
        <w:t>&lt;digit&gt; ::= 0|1|2|3|4|5|6|7|8|9</w:t>
      </w:r>
    </w:p>
    <w:p w14:paraId="6FE2C186" w14:textId="77777777" w:rsidR="00700D19" w:rsidRDefault="00700D19" w:rsidP="005669BE">
      <w:r>
        <w:lastRenderedPageBreak/>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6C53720C"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455A5A38"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0E5C54B" w14:textId="77777777" w:rsidR="000D2BF7" w:rsidRDefault="000D2BF7" w:rsidP="005669BE">
      <w:r>
        <w:t>However, our definition of an integer is still wrong, because an integer cannot begin with a 0 as the first integer, or two zeros as the first two, as these integers have already been defined. Therefore, the actual definition for an integer would be as follows:</w:t>
      </w:r>
    </w:p>
    <w:p w14:paraId="68F88F61"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C96341" w14:textId="187ADD39"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69078E99" w14:textId="577C00C8" w:rsidR="005C0C4D" w:rsidRDefault="005C0C4D" w:rsidP="005C0C4D">
      <w:pPr>
        <w:pStyle w:val="Heading4"/>
      </w:pPr>
      <w:r>
        <w:t>Extended backus-naur form</w:t>
      </w:r>
    </w:p>
    <w:p w14:paraId="05E6E457" w14:textId="07456766"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75D82E03" w14:textId="147DC67F"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11AED8D3" w14:textId="027C1EC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3BE03140" w14:textId="6BC59959"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09B9CF23" w14:textId="38CEA3C6"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0E6C764" w14:textId="2488E82F"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B47F563" w14:textId="7FDAB225"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3B4DBBF3" w14:textId="08BFC3B5"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FE74540" w14:textId="4C7461BB" w:rsidR="00124923" w:rsidRDefault="00124923" w:rsidP="00124923">
      <w:pPr>
        <w:pStyle w:val="Heading4"/>
      </w:pPr>
      <w:r>
        <w:lastRenderedPageBreak/>
        <w:t>O</w:t>
      </w:r>
      <w:r w:rsidR="008D5D3B">
        <w:t>rder of operations</w:t>
      </w:r>
      <w:r>
        <w:t xml:space="preserve"> in bnf</w:t>
      </w:r>
    </w:p>
    <w:p w14:paraId="4D995451" w14:textId="36335F95"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A81FE64" w14:textId="272C2818"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2657929F" w14:textId="7A8CD2C2" w:rsidR="00B3416A" w:rsidRDefault="00D44877" w:rsidP="00B3416A">
      <w:pPr>
        <w:rPr>
          <w:rFonts w:cs="Consolas"/>
        </w:rPr>
      </w:pPr>
      <w:r>
        <w:rPr>
          <w:rFonts w:cs="Consolas"/>
          <w:noProof/>
        </w:rPr>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5C622E4F" w14:textId="00A950C9" w:rsidR="000773DB" w:rsidRDefault="000773DB" w:rsidP="00B3416A">
      <w:pPr>
        <w:rPr>
          <w:rFonts w:cs="Consolas"/>
        </w:rPr>
      </w:pPr>
      <w:r>
        <w:rPr>
          <w:rFonts w:cs="Consolas"/>
        </w:rPr>
        <w:t>Take this small example for an explanation of the process, starting with this set of tokens:</w:t>
      </w:r>
    </w:p>
    <w:p w14:paraId="17C7E8D0" w14:textId="7BD31D16"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5F02ED3E" w14:textId="0E544861"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04B5DC00" w14:textId="4FC58CAB"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B8031C" w14:textId="4CB4872E" w:rsidR="00D44877" w:rsidRDefault="00D44877" w:rsidP="00B3416A">
      <w:pPr>
        <w:rPr>
          <w:rFonts w:cs="Consolas"/>
        </w:rPr>
      </w:pPr>
      <w:r>
        <w:rPr>
          <w:rFonts w:cs="Consolas"/>
        </w:rPr>
        <w:lastRenderedPageBreak/>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8534EE3" w14:textId="715EB7CE" w:rsidR="00143B2E" w:rsidRDefault="00143B2E" w:rsidP="00B3416A">
      <w:pPr>
        <w:rPr>
          <w:rFonts w:cs="Consolas"/>
        </w:rPr>
      </w:pPr>
      <w:r>
        <w:rPr>
          <w:rFonts w:cs="Consolas"/>
          <w:noProof/>
        </w:rPr>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72AB902E" w14:textId="017F9C0C"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1BBF099A" w14:textId="4883A303"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0401C170" w14:textId="12D9D6C0" w:rsidR="00B74925" w:rsidRDefault="00B74925" w:rsidP="00B3416A">
      <w:pPr>
        <w:rPr>
          <w:rFonts w:cs="Consolas"/>
        </w:rPr>
      </w:pPr>
      <w:r>
        <w:rPr>
          <w:rFonts w:cs="Consolas"/>
        </w:rPr>
        <w:lastRenderedPageBreak/>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275E2919" w14:textId="57C4364E" w:rsidR="00810313" w:rsidRDefault="00B74925" w:rsidP="00B3416A">
      <w:pPr>
        <w:rPr>
          <w:rFonts w:cs="Consolas"/>
        </w:rPr>
      </w:pPr>
      <w:r>
        <w:rPr>
          <w:noProof/>
        </w:rPr>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0691105B" w14:textId="6D0298B8"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678EE0BA" w14:textId="20E81E5C"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46F83C53" w14:textId="43CE741D" w:rsidR="00262C2C" w:rsidRDefault="00262C2C" w:rsidP="00262C2C">
      <w:pPr>
        <w:pStyle w:val="Heading3"/>
      </w:pPr>
      <w:r>
        <w:t>Execution</w:t>
      </w:r>
    </w:p>
    <w:p w14:paraId="45BF8FEC" w14:textId="33E82684"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93D5E96" w14:textId="7CAEA36A"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14C12CD3" w14:textId="16C4657A" w:rsidR="00746D22" w:rsidRDefault="00DF5293" w:rsidP="00262C2C">
      <w:pPr>
        <w:rPr>
          <w:noProof/>
        </w:rPr>
      </w:pPr>
      <w:r>
        <w:rPr>
          <w:noProof/>
        </w:rPr>
        <w:t xml:space="preserve">There would be lots of different properties for the different types of objects that we could have. For example, any variable objects would have a property that points to the location where their value is stored. </w:t>
      </w:r>
      <w:r>
        <w:rPr>
          <w:noProof/>
        </w:rPr>
        <w:lastRenderedPageBreak/>
        <w:t>Or, the negate operator [for example –(3*2)] would only have a single child, rather than a left and right, as it is not a binary operator.</w:t>
      </w:r>
    </w:p>
    <w:p w14:paraId="7C6A0F04" w14:textId="0BCF0E88"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630DE1AE" w14:textId="259B9EFC" w:rsidR="00F82AEA" w:rsidRDefault="00921C30" w:rsidP="00262C2C">
      <w:pPr>
        <w:rPr>
          <w:noProof/>
        </w:rPr>
      </w:pPr>
      <w:r>
        <w:rPr>
          <w:noProof/>
        </w:rPr>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250EF1B" w14:textId="5110B0E6"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3764CB86" w14:textId="1657CC30"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4235DD27" w14:textId="0D51E029"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539D37C6"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50120B7F"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29E005B1" w14:textId="57407B66"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063E8933" w14:textId="47DA6A6B" w:rsidR="0015264C" w:rsidRDefault="00CD536C" w:rsidP="00CD536C">
      <w:pPr>
        <w:pStyle w:val="Heading1"/>
        <w:rPr>
          <w:noProof/>
        </w:rPr>
      </w:pPr>
      <w:r>
        <w:rPr>
          <w:noProof/>
        </w:rPr>
        <w:t>Bodmas lexer</w:t>
      </w:r>
    </w:p>
    <w:p w14:paraId="79CE93C8" w14:textId="4586545A" w:rsidR="00906157" w:rsidRDefault="00CD536C" w:rsidP="00CD536C">
      <w:r>
        <w:lastRenderedPageBreak/>
        <w:t>Now that the overview has been completed, I will go into more detail about how the lexer will function for our BODMAS example. Again, this is a foundation for the rest of the project</w:t>
      </w:r>
      <w:r w:rsidR="00F364B6">
        <w:t>, and I will therefore be designing it in a very open way which allows for expansion in the rest of the project.</w:t>
      </w:r>
    </w:p>
    <w:p w14:paraId="4A4BD2F1" w14:textId="77D35E55" w:rsidR="00906157" w:rsidRDefault="00906157" w:rsidP="00CD536C">
      <w:r>
        <w:t>Just to recap, the overall purpose of the lexer was to create a</w:t>
      </w:r>
      <w:r w:rsidR="006B7A24">
        <w:t xml:space="preserve"> stream of tokens based on the plaintext input </w:t>
      </w:r>
      <w:r w:rsidR="005D0A29">
        <w:t>that it received, as we are using an object-oriented approach, that is how I will describe our code.</w:t>
      </w:r>
    </w:p>
    <w:p w14:paraId="07F23878" w14:textId="14B55AD0" w:rsidR="005D0A29" w:rsidRDefault="005D0A29" w:rsidP="005D0A29">
      <w:pPr>
        <w:pStyle w:val="Heading2"/>
      </w:pPr>
      <w:r>
        <w:t>Character cycling</w:t>
      </w:r>
    </w:p>
    <w:p w14:paraId="4CBF5255" w14:textId="7AB0AD2B" w:rsidR="005D0A29" w:rsidRDefault="005D0A29" w:rsidP="005D0A29">
      <w:r>
        <w:t xml:space="preserve">Because a Lexer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084D0B12" w14:textId="125D7259" w:rsidR="005D0A29" w:rsidRDefault="005D0A29" w:rsidP="005D0A29">
      <w:r>
        <w:t xml:space="preserve">I will approach this by creating a Lexer class, and in its constructor method – which is always called as a new instance of the class is created – I will take the text as an input – with the argument called input. The lexer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46350CBE" w14:textId="7487FC83" w:rsidR="004A31F5" w:rsidRDefault="004A31F5" w:rsidP="005D0A29">
      <w:r>
        <w:t>The continue() method will ensure that the Lexer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5D8B938A" w14:textId="731BE2D3" w:rsidR="0072699A" w:rsidRDefault="0072699A" w:rsidP="005D0A29">
      <w:r>
        <w:t>This allows the future part of the program to cycle through the characters until the character property is null, at which point it would know to stop. We could test this simply in the development phase in order to see if it would properly work by seeing if the string of characters is printed, and then stop printing with no error thrown when the end of the input is met.</w:t>
      </w:r>
    </w:p>
    <w:p w14:paraId="31FF617C" w14:textId="3D5AAA12" w:rsidR="004A31F5" w:rsidRDefault="0072699A" w:rsidP="0072699A">
      <w:pPr>
        <w:pStyle w:val="Heading2"/>
      </w:pPr>
      <w:r>
        <w:t>Token Definition</w:t>
      </w:r>
    </w:p>
    <w:p w14:paraId="2F351CAE" w14:textId="24A2EDE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4D2948E5" w14:textId="578F133F"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1801CE0" w14:textId="1A94549B" w:rsidR="00B73EC5" w:rsidRDefault="00B73EC5" w:rsidP="0072699A">
      <w:r>
        <w:t>We will then create a new class for each type of Token that we will have at this stage. Each of these classes will inherit from the parent class of Token, so that later on, they all share the same properties that we will add to the Token class. So, we will create an Add, Minus, Multiply, Divide, LeftBracket, RightBracket, Integer and Float class, which are the basic tokens we will be working with for now. Each class will have a constructor method, which will call the super() method so that it will run the constructor method of the parent Token Class too, in order to make sure that we avoid code repetition in the future.</w:t>
      </w:r>
    </w:p>
    <w:p w14:paraId="5B192415" w14:textId="6D55626B"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4184369A" w14:textId="5228FEDA" w:rsidR="00B73EC5" w:rsidRDefault="00B73EC5" w:rsidP="0072699A">
      <w:r>
        <w:t xml:space="preserve">At this point we can test </w:t>
      </w:r>
      <w:r w:rsidR="00FC5564">
        <w:t>if they work by manually creating a range of tokens.</w:t>
      </w:r>
    </w:p>
    <w:p w14:paraId="05BCF66B" w14:textId="433442BB" w:rsidR="005F411E" w:rsidRDefault="005F411E" w:rsidP="005F411E">
      <w:pPr>
        <w:pStyle w:val="Heading2"/>
        <w:tabs>
          <w:tab w:val="left" w:pos="5947"/>
        </w:tabs>
      </w:pPr>
      <w:r>
        <w:t>Basic token generation</w:t>
      </w:r>
    </w:p>
    <w:p w14:paraId="1F69A36B" w14:textId="1C9475BC" w:rsidR="005F411E" w:rsidRDefault="005F411E" w:rsidP="005F411E">
      <w:r>
        <w:lastRenderedPageBreak/>
        <w:t xml:space="preserve">The next step is creating a make_tokens() method in the Lexer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60EBB3A4" w14:textId="48A3F41B" w:rsidR="00892EB8" w:rsidRDefault="00892EB8" w:rsidP="005F411E">
      <w:r>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12A1116B" w14:textId="7A4E8835"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059C85C2" w14:textId="5DC6A22D" w:rsidR="00437467"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402480B8" w14:textId="2DACCC59" w:rsidR="003F586A" w:rsidRDefault="003F586A" w:rsidP="003F586A">
      <w:pPr>
        <w:pStyle w:val="Heading2"/>
      </w:pPr>
      <w:r>
        <w:t>Number Tokens</w:t>
      </w:r>
    </w:p>
    <w:p w14:paraId="77D71E7C" w14:textId="00A0E4EB" w:rsidR="003F586A" w:rsidRDefault="003F586A" w:rsidP="003F586A">
      <w:r>
        <w:t>To generate numbers, we are going to have to define our first constant, DIGITS, which will be an array including the numbers from 0 to 9. In our make_tokens() method,</w:t>
      </w:r>
      <w:r w:rsidR="00E562F4">
        <w:t xml:space="preserve"> we will then check if the current character is one of the DIGITS, and if it is then we will call the new make_number() method.</w:t>
      </w:r>
    </w:p>
    <w:p w14:paraId="14601B8A" w14:textId="5993D7E1"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4A9E1490" w14:textId="1B654B1F" w:rsidR="00E562F4" w:rsidRDefault="00E562F4" w:rsidP="003F586A">
      <w:r>
        <w:t>The other important part of a number are the decimal places. Therefore, we need to also allow our current character to also be a full stop in order to still count as a number, so our while statement will need to be whether the character is in DIGITS or the character is a full stop. The other important aspect is that a valid number can only have 0 or 1 decimal places, so we will need to count the number of full stops with a fullStops variable, checking the current character on each iteration. We should therefore also only allow us to iterate through the characters if fullStops is less than or equal to 1.</w:t>
      </w:r>
    </w:p>
    <w:p w14:paraId="461640AF" w14:textId="01CFB77E" w:rsidR="00E562F4" w:rsidRPr="003F586A" w:rsidRDefault="00E562F4" w:rsidP="003F586A">
      <w:r>
        <w:t>At the end of this method, we will check the value of our fullStops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49AC650B" w14:textId="60A0BB2F" w:rsidR="004A31F5" w:rsidRDefault="0072699A" w:rsidP="004A31F5">
      <w:pPr>
        <w:pStyle w:val="Title"/>
      </w:pPr>
      <w:r>
        <w:t>D</w:t>
      </w:r>
      <w:r w:rsidR="004A31F5">
        <w:t>evelopment</w:t>
      </w:r>
    </w:p>
    <w:p w14:paraId="35009967" w14:textId="6610C093" w:rsidR="004A31F5" w:rsidRDefault="004A31F5" w:rsidP="004A31F5">
      <w:pPr>
        <w:pStyle w:val="Heading1"/>
      </w:pPr>
      <w:r>
        <w:t>Bodmas lexer</w:t>
      </w:r>
    </w:p>
    <w:p w14:paraId="6A2D5E38" w14:textId="27A1233B" w:rsidR="004A31F5" w:rsidRDefault="004A31F5" w:rsidP="004A31F5">
      <w:pPr>
        <w:pStyle w:val="Heading2"/>
      </w:pPr>
      <w:r>
        <w:t>Character cycling</w:t>
      </w:r>
    </w:p>
    <w:p w14:paraId="020D5F10" w14:textId="66A832DE"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1070E32A" w14:textId="6E56903D"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387A8EAC" w14:textId="0512D2B4"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37917E29" w14:textId="34259B9E" w:rsidR="00FC5564" w:rsidRDefault="00FC5564" w:rsidP="00FC5564">
      <w:pPr>
        <w:pStyle w:val="Heading2"/>
      </w:pPr>
      <w:r>
        <w:t>Token Definition</w:t>
      </w:r>
    </w:p>
    <w:p w14:paraId="3E85A662" w14:textId="7CE11969"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1971FC67" w14:textId="134E07ED"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56D58906" w14:textId="0EEC2B5C"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27E3936" w14:textId="13817257" w:rsidR="0014420C" w:rsidRDefault="00F55530" w:rsidP="003F586A">
      <w:pPr>
        <w:pStyle w:val="Heading2"/>
      </w:pPr>
      <w:r>
        <w:t>Basic token generation</w:t>
      </w:r>
    </w:p>
    <w:p w14:paraId="34F965AA" w14:textId="4EFC1729" w:rsidR="00F55530" w:rsidRDefault="00F55530" w:rsidP="00F55530">
      <w:r w:rsidRPr="00F55530">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40638C13" w14:textId="261DC573" w:rsidR="003F586A" w:rsidRDefault="003F586A" w:rsidP="00F55530">
      <w:r w:rsidRPr="003F586A">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73A30726" w14:textId="5B4BACCD" w:rsidR="00664354" w:rsidRDefault="00664354" w:rsidP="00664354">
      <w:pPr>
        <w:pStyle w:val="Heading2"/>
      </w:pPr>
      <w:r>
        <w:t>Number tokens</w:t>
      </w:r>
    </w:p>
    <w:p w14:paraId="55321FE0" w14:textId="205215CE" w:rsidR="00664354" w:rsidRDefault="00664354" w:rsidP="00664354">
      <w:r w:rsidRPr="00664354">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1150DBC2" w14:textId="20EF6D54" w:rsidR="00664354" w:rsidRDefault="00664354" w:rsidP="00664354">
      <w:r w:rsidRPr="00664354">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3CC270A7" w14:textId="07C77EE9" w:rsidR="00733F9E" w:rsidRDefault="00733F9E" w:rsidP="00664354">
      <w:r w:rsidRPr="00733F9E">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F497560" w14:textId="3D395EEB" w:rsidR="00733F9E" w:rsidRDefault="00733F9E" w:rsidP="00664354">
      <w:r w:rsidRPr="00733F9E">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084ED172" w14:textId="5FAC84AF" w:rsidR="00733F9E" w:rsidRDefault="00733F9E" w:rsidP="00664354">
      <w:r w:rsidRPr="00733F9E">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145AE2F6" w14:textId="7F412CD5" w:rsidR="00733F9E" w:rsidRDefault="00733F9E" w:rsidP="00664354">
      <w:r w:rsidRPr="00733F9E">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34D9D803" w14:textId="34223C1A" w:rsidR="00733F9E" w:rsidRPr="00664354" w:rsidRDefault="00733F9E" w:rsidP="00664354">
      <w:r w:rsidRPr="00733F9E">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sectPr w:rsidR="00733F9E" w:rsidRPr="00664354" w:rsidSect="00F87E88">
      <w:footerReference w:type="even" r:id="rId73"/>
      <w:footerReference w:type="default" r:id="rId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675E" w14:textId="77777777" w:rsidR="00BF4C93" w:rsidRDefault="00BF4C93" w:rsidP="003832B6">
      <w:pPr>
        <w:spacing w:before="0" w:after="0" w:line="240" w:lineRule="auto"/>
      </w:pPr>
      <w:r>
        <w:separator/>
      </w:r>
    </w:p>
  </w:endnote>
  <w:endnote w:type="continuationSeparator" w:id="0">
    <w:p w14:paraId="75EA8FB9" w14:textId="77777777" w:rsidR="00BF4C93" w:rsidRDefault="00BF4C93"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20977B72" w14:textId="179C5BE2"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90C27"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10742AD7" w14:textId="371510FB"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D1AB7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D0B3" w14:textId="77777777" w:rsidR="00BF4C93" w:rsidRDefault="00BF4C93" w:rsidP="003832B6">
      <w:pPr>
        <w:spacing w:before="0" w:after="0" w:line="240" w:lineRule="auto"/>
      </w:pPr>
      <w:r>
        <w:separator/>
      </w:r>
    </w:p>
  </w:footnote>
  <w:footnote w:type="continuationSeparator" w:id="0">
    <w:p w14:paraId="0F9F3237" w14:textId="77777777" w:rsidR="00BF4C93" w:rsidRDefault="00BF4C93"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70A4B"/>
    <w:rsid w:val="000773DB"/>
    <w:rsid w:val="00081928"/>
    <w:rsid w:val="00081B53"/>
    <w:rsid w:val="00082B84"/>
    <w:rsid w:val="00087140"/>
    <w:rsid w:val="00087ED4"/>
    <w:rsid w:val="000951FC"/>
    <w:rsid w:val="000A4A82"/>
    <w:rsid w:val="000A594B"/>
    <w:rsid w:val="000B19B6"/>
    <w:rsid w:val="000B1E19"/>
    <w:rsid w:val="000C65A6"/>
    <w:rsid w:val="000C67D6"/>
    <w:rsid w:val="000D2BF7"/>
    <w:rsid w:val="000E2D88"/>
    <w:rsid w:val="00106543"/>
    <w:rsid w:val="00124923"/>
    <w:rsid w:val="00131D43"/>
    <w:rsid w:val="00143B2E"/>
    <w:rsid w:val="0014420C"/>
    <w:rsid w:val="0015264C"/>
    <w:rsid w:val="001A47EE"/>
    <w:rsid w:val="001A7071"/>
    <w:rsid w:val="001D5A0A"/>
    <w:rsid w:val="001F45BD"/>
    <w:rsid w:val="00213740"/>
    <w:rsid w:val="002164EC"/>
    <w:rsid w:val="002239CC"/>
    <w:rsid w:val="00231BF5"/>
    <w:rsid w:val="00232733"/>
    <w:rsid w:val="002456ED"/>
    <w:rsid w:val="00256E0F"/>
    <w:rsid w:val="0026288B"/>
    <w:rsid w:val="00262C2C"/>
    <w:rsid w:val="0029098F"/>
    <w:rsid w:val="002B4C96"/>
    <w:rsid w:val="002C0629"/>
    <w:rsid w:val="002C0953"/>
    <w:rsid w:val="002E74EA"/>
    <w:rsid w:val="0030306A"/>
    <w:rsid w:val="00314FC6"/>
    <w:rsid w:val="00350B74"/>
    <w:rsid w:val="003561FC"/>
    <w:rsid w:val="003832B6"/>
    <w:rsid w:val="003902F5"/>
    <w:rsid w:val="00396DBF"/>
    <w:rsid w:val="003B321A"/>
    <w:rsid w:val="003B4934"/>
    <w:rsid w:val="003E2C2D"/>
    <w:rsid w:val="003E50F1"/>
    <w:rsid w:val="003E7CC1"/>
    <w:rsid w:val="003F586A"/>
    <w:rsid w:val="00413597"/>
    <w:rsid w:val="00433D03"/>
    <w:rsid w:val="004363B1"/>
    <w:rsid w:val="00437467"/>
    <w:rsid w:val="00441EA0"/>
    <w:rsid w:val="00442ACA"/>
    <w:rsid w:val="00454910"/>
    <w:rsid w:val="004573C7"/>
    <w:rsid w:val="00480239"/>
    <w:rsid w:val="00484BAB"/>
    <w:rsid w:val="00494A3E"/>
    <w:rsid w:val="004A31F5"/>
    <w:rsid w:val="004C246D"/>
    <w:rsid w:val="004C49CF"/>
    <w:rsid w:val="00504717"/>
    <w:rsid w:val="005054B6"/>
    <w:rsid w:val="005532F4"/>
    <w:rsid w:val="00556700"/>
    <w:rsid w:val="005669BE"/>
    <w:rsid w:val="005A4659"/>
    <w:rsid w:val="005A66A4"/>
    <w:rsid w:val="005A6E94"/>
    <w:rsid w:val="005C0C4D"/>
    <w:rsid w:val="005C3C30"/>
    <w:rsid w:val="005D0A29"/>
    <w:rsid w:val="005E4ED2"/>
    <w:rsid w:val="005F411E"/>
    <w:rsid w:val="0065097B"/>
    <w:rsid w:val="00650EE2"/>
    <w:rsid w:val="00651F3D"/>
    <w:rsid w:val="00660DCC"/>
    <w:rsid w:val="00664354"/>
    <w:rsid w:val="0067196B"/>
    <w:rsid w:val="006976F1"/>
    <w:rsid w:val="006A02A0"/>
    <w:rsid w:val="006B7A24"/>
    <w:rsid w:val="006D0122"/>
    <w:rsid w:val="006E00A0"/>
    <w:rsid w:val="006E35D5"/>
    <w:rsid w:val="006E7F47"/>
    <w:rsid w:val="00700D19"/>
    <w:rsid w:val="0072699A"/>
    <w:rsid w:val="00733F9E"/>
    <w:rsid w:val="00746D22"/>
    <w:rsid w:val="0075544E"/>
    <w:rsid w:val="007670C9"/>
    <w:rsid w:val="007B2F0B"/>
    <w:rsid w:val="007B5E1E"/>
    <w:rsid w:val="007C4EAA"/>
    <w:rsid w:val="007D1559"/>
    <w:rsid w:val="007E5575"/>
    <w:rsid w:val="00810313"/>
    <w:rsid w:val="00816933"/>
    <w:rsid w:val="00821B5B"/>
    <w:rsid w:val="00843D99"/>
    <w:rsid w:val="00846C48"/>
    <w:rsid w:val="00892EB8"/>
    <w:rsid w:val="008A3962"/>
    <w:rsid w:val="008B77BF"/>
    <w:rsid w:val="008D5D3B"/>
    <w:rsid w:val="008E07ED"/>
    <w:rsid w:val="00906157"/>
    <w:rsid w:val="00920FD2"/>
    <w:rsid w:val="00921C30"/>
    <w:rsid w:val="00924F57"/>
    <w:rsid w:val="009255FF"/>
    <w:rsid w:val="0093484F"/>
    <w:rsid w:val="00946D24"/>
    <w:rsid w:val="00955984"/>
    <w:rsid w:val="00983FD4"/>
    <w:rsid w:val="009B623F"/>
    <w:rsid w:val="009C6755"/>
    <w:rsid w:val="009F28AB"/>
    <w:rsid w:val="00A1525A"/>
    <w:rsid w:val="00A345F1"/>
    <w:rsid w:val="00A3601C"/>
    <w:rsid w:val="00A3731D"/>
    <w:rsid w:val="00A47D92"/>
    <w:rsid w:val="00A66467"/>
    <w:rsid w:val="00AC052B"/>
    <w:rsid w:val="00AC3056"/>
    <w:rsid w:val="00AE196D"/>
    <w:rsid w:val="00AE46CC"/>
    <w:rsid w:val="00AF0430"/>
    <w:rsid w:val="00B007B7"/>
    <w:rsid w:val="00B00E7D"/>
    <w:rsid w:val="00B3416A"/>
    <w:rsid w:val="00B428B5"/>
    <w:rsid w:val="00B451CC"/>
    <w:rsid w:val="00B66C13"/>
    <w:rsid w:val="00B73EC5"/>
    <w:rsid w:val="00B74925"/>
    <w:rsid w:val="00B74FEF"/>
    <w:rsid w:val="00BA2F8C"/>
    <w:rsid w:val="00BD07C4"/>
    <w:rsid w:val="00BE36F9"/>
    <w:rsid w:val="00BF4C93"/>
    <w:rsid w:val="00C05C3A"/>
    <w:rsid w:val="00C15D71"/>
    <w:rsid w:val="00C2458D"/>
    <w:rsid w:val="00C26516"/>
    <w:rsid w:val="00C41F7B"/>
    <w:rsid w:val="00C4366B"/>
    <w:rsid w:val="00C51E18"/>
    <w:rsid w:val="00C7257A"/>
    <w:rsid w:val="00C873EE"/>
    <w:rsid w:val="00CA5238"/>
    <w:rsid w:val="00CB2D3F"/>
    <w:rsid w:val="00CB4EC0"/>
    <w:rsid w:val="00CC4B2A"/>
    <w:rsid w:val="00CC5FEF"/>
    <w:rsid w:val="00CD23D7"/>
    <w:rsid w:val="00CD536C"/>
    <w:rsid w:val="00CF758D"/>
    <w:rsid w:val="00D137F1"/>
    <w:rsid w:val="00D44877"/>
    <w:rsid w:val="00D71322"/>
    <w:rsid w:val="00DB0DFC"/>
    <w:rsid w:val="00DF5293"/>
    <w:rsid w:val="00E142E0"/>
    <w:rsid w:val="00E3064C"/>
    <w:rsid w:val="00E562F4"/>
    <w:rsid w:val="00ED3A64"/>
    <w:rsid w:val="00ED63EF"/>
    <w:rsid w:val="00EF503A"/>
    <w:rsid w:val="00F062B0"/>
    <w:rsid w:val="00F12ABF"/>
    <w:rsid w:val="00F21E11"/>
    <w:rsid w:val="00F2667C"/>
    <w:rsid w:val="00F35C74"/>
    <w:rsid w:val="00F364B6"/>
    <w:rsid w:val="00F52329"/>
    <w:rsid w:val="00F55530"/>
    <w:rsid w:val="00F82AEA"/>
    <w:rsid w:val="00F87E88"/>
    <w:rsid w:val="00F92E89"/>
    <w:rsid w:val="00FB436A"/>
    <w:rsid w:val="00FC1367"/>
    <w:rsid w:val="00FC5564"/>
    <w:rsid w:val="00FD5574"/>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raftinginterpreters.com/a-map-of-the-territory.htm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youtu.be/SToUyjAsaFk?list=L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hyperlink" Target="https://youtu.be/JO_0e9mPofY?list=LL"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27</Pages>
  <Words>8127</Words>
  <Characters>463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28</cp:revision>
  <dcterms:created xsi:type="dcterms:W3CDTF">2023-08-01T18:29:00Z</dcterms:created>
  <dcterms:modified xsi:type="dcterms:W3CDTF">2023-09-23T22:45:00Z</dcterms:modified>
</cp:coreProperties>
</file>